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6D95C" w14:textId="00F74A60" w:rsidR="00B13634" w:rsidRPr="00B13634" w:rsidRDefault="00B13634" w:rsidP="00B13634">
      <w:pPr>
        <w:pStyle w:val="a5"/>
        <w:spacing w:line="360" w:lineRule="auto"/>
        <w:ind w:left="202" w:hangingChars="100" w:hanging="202"/>
        <w:rPr>
          <w:sz w:val="32"/>
          <w:szCs w:val="32"/>
        </w:rPr>
      </w:pPr>
      <w:r>
        <w:rPr>
          <w:rFonts w:hint="eastAsia"/>
          <w:sz w:val="20"/>
        </w:rPr>
        <w:t xml:space="preserve">　　　　　　　　　　　　　　　　　　　　　　　　　　　　　　　　　</w:t>
      </w:r>
      <w:r w:rsidRPr="00B13634">
        <w:rPr>
          <w:rFonts w:hint="eastAsia"/>
          <w:sz w:val="32"/>
          <w:szCs w:val="32"/>
        </w:rPr>
        <w:t>〈</w:t>
      </w:r>
      <w:r>
        <w:rPr>
          <w:rFonts w:hint="eastAsia"/>
          <w:sz w:val="32"/>
          <w:szCs w:val="32"/>
        </w:rPr>
        <w:t>入札不調時協議</w:t>
      </w:r>
      <w:r w:rsidRPr="00B13634">
        <w:rPr>
          <w:rFonts w:hint="eastAsia"/>
          <w:sz w:val="32"/>
          <w:szCs w:val="32"/>
        </w:rPr>
        <w:t>用〉</w:t>
      </w:r>
    </w:p>
    <w:p w14:paraId="5A9D83E0" w14:textId="78D2DAAB" w:rsidR="00B13634" w:rsidRP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  <w:r w:rsidRPr="00B13634">
        <w:rPr>
          <w:rFonts w:ascii="ＭＳ 明朝" w:hAnsi="ＭＳ 明朝" w:hint="eastAsia"/>
          <w:sz w:val="44"/>
          <w:szCs w:val="44"/>
        </w:rPr>
        <w:t>物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品</w:t>
      </w:r>
      <w:r>
        <w:rPr>
          <w:rFonts w:ascii="ＭＳ 明朝" w:hAnsi="ＭＳ 明朝" w:hint="eastAsia"/>
          <w:sz w:val="44"/>
          <w:szCs w:val="44"/>
        </w:rPr>
        <w:t xml:space="preserve"> 見 積 </w:t>
      </w:r>
      <w:r w:rsidRPr="00B13634">
        <w:rPr>
          <w:rFonts w:ascii="ＭＳ 明朝" w:hAnsi="ＭＳ 明朝" w:hint="eastAsia"/>
          <w:sz w:val="44"/>
          <w:szCs w:val="44"/>
        </w:rPr>
        <w:t>書</w:t>
      </w:r>
    </w:p>
    <w:p w14:paraId="67D9001D" w14:textId="77777777" w:rsidR="00B13634" w:rsidRPr="007616A0" w:rsidRDefault="00B13634" w:rsidP="00B13634">
      <w:pPr>
        <w:pStyle w:val="a5"/>
        <w:wordWrap/>
        <w:spacing w:line="280" w:lineRule="exact"/>
        <w:rPr>
          <w:rFonts w:ascii="ＭＳ 明朝" w:hAnsi="ＭＳ 明朝"/>
          <w:sz w:val="42"/>
          <w:szCs w:val="42"/>
        </w:rPr>
      </w:pPr>
    </w:p>
    <w:p w14:paraId="0AE64D47" w14:textId="77777777" w:rsidR="00B13634" w:rsidRP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2AB420C2" w14:textId="77777777" w:rsidR="00F92F11" w:rsidRDefault="00B13634" w:rsidP="00B13634">
      <w:pPr>
        <w:pStyle w:val="a5"/>
        <w:wordWrap/>
        <w:spacing w:line="280" w:lineRule="exact"/>
        <w:rPr>
          <w:sz w:val="26"/>
          <w:szCs w:val="26"/>
          <w:u w:val="single"/>
        </w:rPr>
      </w:pPr>
      <w:r w:rsidRPr="00B13634">
        <w:rPr>
          <w:rFonts w:ascii="ＭＳ 明朝" w:hAnsi="ＭＳ 明朝" w:hint="eastAsia"/>
          <w:sz w:val="28"/>
          <w:szCs w:val="28"/>
        </w:rPr>
        <w:t xml:space="preserve">　　</w:t>
      </w:r>
      <w:r>
        <w:rPr>
          <w:rFonts w:ascii="ＭＳ 明朝" w:hAnsi="ＭＳ 明朝" w:hint="eastAsia"/>
          <w:sz w:val="28"/>
          <w:szCs w:val="28"/>
        </w:rPr>
        <w:t xml:space="preserve"> </w:t>
      </w:r>
      <w:r w:rsidRPr="00B13634">
        <w:rPr>
          <w:rFonts w:ascii="ＭＳ 明朝" w:hAnsi="ＭＳ 明朝" w:hint="eastAsia"/>
          <w:sz w:val="28"/>
          <w:szCs w:val="28"/>
        </w:rPr>
        <w:t>件　　名</w:t>
      </w:r>
      <w:r w:rsidRPr="007428C1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D2C2A" w:rsidRPr="005267F5">
        <w:rPr>
          <w:rFonts w:hint="eastAsia"/>
          <w:sz w:val="26"/>
          <w:szCs w:val="26"/>
          <w:u w:val="single"/>
        </w:rPr>
        <w:t>県立</w:t>
      </w:r>
      <w:r w:rsidR="00C80AC3" w:rsidRPr="005267F5">
        <w:rPr>
          <w:rFonts w:hint="eastAsia"/>
          <w:sz w:val="26"/>
          <w:szCs w:val="26"/>
          <w:u w:val="single"/>
        </w:rPr>
        <w:t>兵庫工業</w:t>
      </w:r>
      <w:r w:rsidR="005D2C2A" w:rsidRPr="005267F5">
        <w:rPr>
          <w:rFonts w:hint="eastAsia"/>
          <w:sz w:val="26"/>
          <w:szCs w:val="26"/>
          <w:u w:val="single"/>
        </w:rPr>
        <w:t>高等学校</w:t>
      </w:r>
    </w:p>
    <w:p w14:paraId="402F501F" w14:textId="2917827F" w:rsidR="00B13634" w:rsidRPr="007428C1" w:rsidRDefault="00677C3F" w:rsidP="00F92F11">
      <w:pPr>
        <w:pStyle w:val="a5"/>
        <w:wordWrap/>
        <w:spacing w:line="280" w:lineRule="exact"/>
        <w:ind w:firstLineChars="950" w:firstLine="2489"/>
        <w:rPr>
          <w:rFonts w:asciiTheme="minorEastAsia" w:eastAsiaTheme="minorEastAsia" w:hAnsiTheme="minorEastAsia" w:cs="ＭＳ Ｐゴシック"/>
          <w:sz w:val="22"/>
          <w:szCs w:val="22"/>
        </w:rPr>
      </w:pPr>
      <w:r>
        <w:rPr>
          <w:rFonts w:hint="eastAsia"/>
          <w:sz w:val="26"/>
          <w:szCs w:val="26"/>
          <w:u w:val="single"/>
        </w:rPr>
        <w:t>ガスクロマトグラフ質量分析計一式</w:t>
      </w:r>
      <w:r w:rsidR="005D2C2A" w:rsidRPr="005267F5">
        <w:rPr>
          <w:rFonts w:eastAsiaTheme="minorEastAsia" w:cs="Times New Roman" w:hint="eastAsia"/>
          <w:sz w:val="26"/>
          <w:szCs w:val="26"/>
          <w:u w:val="single"/>
        </w:rPr>
        <w:t>購入</w:t>
      </w:r>
    </w:p>
    <w:p w14:paraId="722178FF" w14:textId="77777777" w:rsidR="00B13634" w:rsidRPr="00B13634" w:rsidRDefault="00B13634" w:rsidP="00B13634">
      <w:pPr>
        <w:pStyle w:val="a5"/>
        <w:wordWrap/>
        <w:spacing w:line="280" w:lineRule="exact"/>
        <w:rPr>
          <w:rFonts w:asciiTheme="minorEastAsia" w:eastAsiaTheme="minorEastAsia" w:hAnsiTheme="minorEastAsia" w:cs="ＭＳ Ｐゴシック"/>
          <w:sz w:val="22"/>
          <w:szCs w:val="22"/>
        </w:rPr>
      </w:pPr>
    </w:p>
    <w:p w14:paraId="092BB046" w14:textId="77777777" w:rsidR="00B13634" w:rsidRPr="00040153" w:rsidRDefault="00B13634" w:rsidP="00B13634">
      <w:pPr>
        <w:pStyle w:val="a5"/>
        <w:wordWrap/>
        <w:spacing w:line="280" w:lineRule="exact"/>
        <w:rPr>
          <w:rFonts w:cs="Times New Roman"/>
          <w:sz w:val="24"/>
          <w:szCs w:val="24"/>
        </w:rPr>
      </w:pPr>
    </w:p>
    <w:p w14:paraId="6C16149D" w14:textId="4D2965A2" w:rsidR="00B13634" w:rsidRPr="007428C1" w:rsidRDefault="00B13634" w:rsidP="00B13634">
      <w:pPr>
        <w:pStyle w:val="a5"/>
        <w:wordWrap/>
        <w:spacing w:line="280" w:lineRule="exact"/>
        <w:rPr>
          <w:rFonts w:ascii="ＭＳ 明朝" w:eastAsiaTheme="minorEastAsia" w:hAnsi="ＭＳ 明朝"/>
          <w:sz w:val="28"/>
          <w:szCs w:val="28"/>
        </w:rPr>
      </w:pPr>
      <w:r w:rsidRPr="00040153">
        <w:rPr>
          <w:rFonts w:eastAsia="Times New Roman" w:cs="Times New Roman"/>
          <w:sz w:val="24"/>
          <w:szCs w:val="24"/>
        </w:rPr>
        <w:t xml:space="preserve"> </w:t>
      </w:r>
      <w:r w:rsidRPr="00040153">
        <w:rPr>
          <w:rFonts w:cs="Times New Roman" w:hint="eastAsia"/>
          <w:sz w:val="24"/>
          <w:szCs w:val="24"/>
        </w:rPr>
        <w:t xml:space="preserve">　　</w:t>
      </w:r>
      <w:r w:rsidR="00D260E9">
        <w:rPr>
          <w:rFonts w:cs="Times New Roman" w:hint="eastAsia"/>
          <w:sz w:val="24"/>
          <w:szCs w:val="24"/>
        </w:rPr>
        <w:t xml:space="preserve"> </w:t>
      </w:r>
      <w:r>
        <w:rPr>
          <w:rFonts w:eastAsiaTheme="minorEastAsia" w:cs="Times New Roman" w:hint="eastAsia"/>
          <w:sz w:val="28"/>
          <w:szCs w:val="28"/>
        </w:rPr>
        <w:t>見積</w:t>
      </w:r>
      <w:r w:rsidRPr="007428C1">
        <w:rPr>
          <w:rFonts w:eastAsiaTheme="minorEastAsia" w:cs="Times New Roman" w:hint="eastAsia"/>
          <w:sz w:val="28"/>
          <w:szCs w:val="28"/>
        </w:rPr>
        <w:t>金額</w:t>
      </w:r>
      <w:r w:rsidRPr="007428C1">
        <w:rPr>
          <w:rFonts w:eastAsia="Times New Roman" w:cs="Times New Roman"/>
          <w:sz w:val="28"/>
          <w:szCs w:val="28"/>
        </w:rPr>
        <w:t xml:space="preserve">    </w:t>
      </w:r>
      <w:r w:rsidR="00D260E9">
        <w:rPr>
          <w:rFonts w:eastAsiaTheme="minorEastAsia" w:cs="Times New Roman" w:hint="eastAsia"/>
          <w:sz w:val="28"/>
          <w:szCs w:val="28"/>
        </w:rPr>
        <w:t xml:space="preserve"> </w:t>
      </w:r>
      <w:r w:rsidRPr="007428C1">
        <w:rPr>
          <w:rFonts w:eastAsiaTheme="minorEastAsia" w:cs="Times New Roman" w:hint="eastAsia"/>
          <w:sz w:val="28"/>
          <w:szCs w:val="28"/>
          <w:u w:val="single"/>
        </w:rPr>
        <w:t>￥</w:t>
      </w:r>
      <w:r>
        <w:rPr>
          <w:rFonts w:eastAsiaTheme="minorEastAsia" w:cs="Times New Roman" w:hint="eastAsia"/>
          <w:sz w:val="28"/>
          <w:szCs w:val="28"/>
          <w:u w:val="single"/>
        </w:rPr>
        <w:t xml:space="preserve">　　　　　　　　　　　　　　（税抜き）</w:t>
      </w:r>
    </w:p>
    <w:p w14:paraId="2621CB2A" w14:textId="77777777" w:rsidR="00B13634" w:rsidRPr="00B13634" w:rsidRDefault="00B13634" w:rsidP="00B13634">
      <w:pPr>
        <w:pStyle w:val="a5"/>
        <w:wordWrap/>
        <w:spacing w:line="280" w:lineRule="exact"/>
        <w:rPr>
          <w:sz w:val="24"/>
          <w:szCs w:val="24"/>
        </w:rPr>
      </w:pPr>
    </w:p>
    <w:p w14:paraId="797BD51C" w14:textId="424E8509" w:rsidR="00B13634" w:rsidRPr="007428C1" w:rsidRDefault="00B13634" w:rsidP="00B13634">
      <w:pPr>
        <w:pStyle w:val="a5"/>
        <w:numPr>
          <w:ilvl w:val="0"/>
          <w:numId w:val="11"/>
        </w:numPr>
        <w:wordWrap/>
        <w:spacing w:line="280" w:lineRule="exact"/>
        <w:rPr>
          <w:rFonts w:eastAsiaTheme="minorEastAsia"/>
          <w:sz w:val="22"/>
          <w:szCs w:val="22"/>
        </w:rPr>
      </w:pPr>
      <w:r>
        <w:rPr>
          <w:rFonts w:eastAsiaTheme="minorEastAsia" w:hint="eastAsia"/>
          <w:sz w:val="22"/>
          <w:szCs w:val="22"/>
        </w:rPr>
        <w:t>仕様確認により認められた物品で見積金額を算定してください。</w:t>
      </w:r>
    </w:p>
    <w:p w14:paraId="1EAB7E9F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4255F85" w14:textId="08BCD691" w:rsid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 </w:t>
      </w:r>
      <w:r w:rsidRPr="00B13634">
        <w:rPr>
          <w:rFonts w:hint="eastAsia"/>
          <w:sz w:val="28"/>
          <w:szCs w:val="28"/>
        </w:rPr>
        <w:t>納入場所</w:t>
      </w:r>
      <w:r>
        <w:rPr>
          <w:rFonts w:hint="eastAsia"/>
          <w:sz w:val="28"/>
          <w:szCs w:val="28"/>
        </w:rPr>
        <w:t xml:space="preserve">　　　</w:t>
      </w:r>
      <w:r w:rsidR="00397C23">
        <w:rPr>
          <w:rFonts w:hint="eastAsia"/>
          <w:sz w:val="28"/>
          <w:szCs w:val="28"/>
        </w:rPr>
        <w:t>兵庫県立</w:t>
      </w:r>
      <w:r w:rsidR="00C80AC3">
        <w:rPr>
          <w:rFonts w:hint="eastAsia"/>
          <w:sz w:val="28"/>
          <w:szCs w:val="28"/>
        </w:rPr>
        <w:t>兵庫工業</w:t>
      </w:r>
      <w:r w:rsidR="00397C23">
        <w:rPr>
          <w:rFonts w:hint="eastAsia"/>
          <w:sz w:val="28"/>
          <w:szCs w:val="28"/>
        </w:rPr>
        <w:t>高等学校</w:t>
      </w:r>
    </w:p>
    <w:p w14:paraId="18CE4F47" w14:textId="77777777" w:rsidR="00B13634" w:rsidRP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3DC42817" w14:textId="2396A1B2" w:rsid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納入期限　　　令和</w:t>
      </w:r>
      <w:r w:rsidR="00C80AC3">
        <w:rPr>
          <w:rFonts w:hint="eastAsia"/>
          <w:sz w:val="28"/>
          <w:szCs w:val="28"/>
        </w:rPr>
        <w:t>８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年</w:t>
      </w:r>
      <w:r w:rsidR="005267F5">
        <w:rPr>
          <w:rFonts w:ascii="ＭＳ Ｐ明朝" w:eastAsia="ＭＳ Ｐ明朝" w:hAnsi="ＭＳ Ｐ明朝" w:hint="eastAsia"/>
          <w:sz w:val="28"/>
          <w:szCs w:val="28"/>
        </w:rPr>
        <w:t>３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月</w:t>
      </w:r>
      <w:r w:rsidR="00C80AC3">
        <w:rPr>
          <w:rFonts w:ascii="ＭＳ Ｐ明朝" w:eastAsia="ＭＳ Ｐ明朝" w:hAnsi="ＭＳ Ｐ明朝" w:hint="eastAsia"/>
          <w:sz w:val="28"/>
          <w:szCs w:val="28"/>
        </w:rPr>
        <w:t>3</w:t>
      </w:r>
      <w:r w:rsidR="005267F5">
        <w:rPr>
          <w:rFonts w:ascii="ＭＳ Ｐ明朝" w:eastAsia="ＭＳ Ｐ明朝" w:hAnsi="ＭＳ Ｐ明朝" w:hint="eastAsia"/>
          <w:sz w:val="28"/>
          <w:szCs w:val="28"/>
        </w:rPr>
        <w:t>1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（</w:t>
      </w:r>
      <w:r w:rsidR="005267F5">
        <w:rPr>
          <w:rFonts w:hint="eastAsia"/>
          <w:sz w:val="28"/>
          <w:szCs w:val="28"/>
        </w:rPr>
        <w:t>火</w:t>
      </w:r>
      <w:r>
        <w:rPr>
          <w:rFonts w:hint="eastAsia"/>
          <w:sz w:val="28"/>
          <w:szCs w:val="28"/>
        </w:rPr>
        <w:t>）</w:t>
      </w:r>
    </w:p>
    <w:p w14:paraId="2942D745" w14:textId="77777777" w:rsidR="00B13634" w:rsidRP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04492E8A" w14:textId="298FF40F" w:rsidR="00B13634" w:rsidRPr="007428C1" w:rsidRDefault="00B13634" w:rsidP="00B13634">
      <w:pPr>
        <w:pStyle w:val="a5"/>
        <w:wordWrap/>
        <w:spacing w:line="280" w:lineRule="exact"/>
        <w:ind w:left="444" w:hangingChars="200" w:hanging="444"/>
        <w:rPr>
          <w:rFonts w:ascii="ＭＳ 明朝" w:hAnsi="ＭＳ 明朝"/>
          <w:sz w:val="22"/>
          <w:szCs w:val="22"/>
        </w:rPr>
      </w:pPr>
      <w:r w:rsidRPr="007428C1"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Theme="minorEastAsia" w:cs="Times New Roman" w:hint="eastAsia"/>
          <w:sz w:val="22"/>
          <w:szCs w:val="22"/>
        </w:rPr>
        <w:t xml:space="preserve">　</w:t>
      </w:r>
      <w:r w:rsidRPr="007428C1">
        <w:rPr>
          <w:rFonts w:ascii="ＭＳ 明朝" w:hAnsi="ＭＳ 明朝" w:hint="eastAsia"/>
          <w:sz w:val="22"/>
          <w:szCs w:val="22"/>
        </w:rPr>
        <w:t>上記の</w:t>
      </w:r>
      <w:r>
        <w:rPr>
          <w:rFonts w:ascii="ＭＳ 明朝" w:hAnsi="ＭＳ 明朝" w:hint="eastAsia"/>
          <w:sz w:val="22"/>
          <w:szCs w:val="22"/>
        </w:rPr>
        <w:t>契約</w:t>
      </w:r>
      <w:r w:rsidRPr="007428C1">
        <w:rPr>
          <w:rFonts w:ascii="ＭＳ 明朝" w:hAnsi="ＭＳ 明朝" w:hint="eastAsia"/>
          <w:sz w:val="22"/>
          <w:szCs w:val="22"/>
        </w:rPr>
        <w:t>については、財務規則（昭和39年兵庫県規則第31号）、契約条項及びその他関係書類及び現場等を熟知のうえ、上記</w:t>
      </w:r>
      <w:r>
        <w:rPr>
          <w:rFonts w:ascii="ＭＳ 明朝" w:hAnsi="ＭＳ 明朝" w:hint="eastAsia"/>
          <w:sz w:val="22"/>
          <w:szCs w:val="22"/>
        </w:rPr>
        <w:t>の</w:t>
      </w:r>
      <w:r w:rsidRPr="007428C1">
        <w:rPr>
          <w:rFonts w:ascii="ＭＳ 明朝" w:hAnsi="ＭＳ 明朝" w:hint="eastAsia"/>
          <w:sz w:val="22"/>
          <w:szCs w:val="22"/>
        </w:rPr>
        <w:t>金額をもって</w:t>
      </w:r>
      <w:r>
        <w:rPr>
          <w:rFonts w:ascii="ＭＳ 明朝" w:hAnsi="ＭＳ 明朝" w:hint="eastAsia"/>
          <w:sz w:val="22"/>
          <w:szCs w:val="22"/>
        </w:rPr>
        <w:t>見積もり</w:t>
      </w:r>
      <w:r w:rsidRPr="007428C1">
        <w:rPr>
          <w:rFonts w:ascii="ＭＳ 明朝" w:hAnsi="ＭＳ 明朝" w:hint="eastAsia"/>
          <w:sz w:val="22"/>
          <w:szCs w:val="22"/>
        </w:rPr>
        <w:t>します。</w:t>
      </w:r>
    </w:p>
    <w:p w14:paraId="068B07A7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1EB148E4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124627A6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286BD676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C0F2776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</w:t>
      </w:r>
      <w:r>
        <w:rPr>
          <w:rFonts w:ascii="ＭＳ 明朝" w:hAnsi="ＭＳ 明朝" w:hint="eastAsia"/>
          <w:sz w:val="22"/>
        </w:rPr>
        <w:t xml:space="preserve">令和　　年　　</w:t>
      </w:r>
      <w:r w:rsidRPr="00B52F81">
        <w:rPr>
          <w:rFonts w:ascii="ＭＳ 明朝" w:hAnsi="ＭＳ 明朝"/>
          <w:sz w:val="22"/>
        </w:rPr>
        <w:t>月</w:t>
      </w:r>
      <w:r>
        <w:rPr>
          <w:rFonts w:ascii="ＭＳ 明朝" w:hAnsi="ＭＳ 明朝" w:hint="eastAsia"/>
          <w:sz w:val="22"/>
        </w:rPr>
        <w:t xml:space="preserve">　　</w:t>
      </w:r>
      <w:r w:rsidRPr="00B52F81">
        <w:rPr>
          <w:rFonts w:ascii="ＭＳ 明朝" w:hAnsi="ＭＳ 明朝"/>
          <w:sz w:val="22"/>
        </w:rPr>
        <w:t>日</w:t>
      </w:r>
    </w:p>
    <w:p w14:paraId="7C69B55A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7E5F3594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25976095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Pr="007428C1">
        <w:rPr>
          <w:rFonts w:ascii="ＭＳ 明朝" w:hAnsi="ＭＳ 明朝" w:hint="eastAsia"/>
          <w:sz w:val="22"/>
          <w:szCs w:val="22"/>
        </w:rPr>
        <w:t>契約担当者</w:t>
      </w:r>
    </w:p>
    <w:p w14:paraId="3B610AAC" w14:textId="1DF66540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397C23">
        <w:rPr>
          <w:rFonts w:ascii="ＭＳ 明朝" w:hAnsi="ＭＳ 明朝" w:hint="eastAsia"/>
          <w:sz w:val="22"/>
          <w:szCs w:val="22"/>
        </w:rPr>
        <w:t>兵庫県立</w:t>
      </w:r>
      <w:r w:rsidR="00C80AC3">
        <w:rPr>
          <w:rFonts w:ascii="ＭＳ 明朝" w:hAnsi="ＭＳ 明朝" w:hint="eastAsia"/>
          <w:sz w:val="22"/>
          <w:szCs w:val="22"/>
        </w:rPr>
        <w:t>兵庫工業</w:t>
      </w:r>
      <w:r w:rsidR="00397C23">
        <w:rPr>
          <w:rFonts w:ascii="ＭＳ 明朝" w:hAnsi="ＭＳ 明朝" w:hint="eastAsia"/>
          <w:sz w:val="22"/>
          <w:szCs w:val="22"/>
        </w:rPr>
        <w:t>高等学校</w:t>
      </w:r>
    </w:p>
    <w:p w14:paraId="14E33A75" w14:textId="64AEC762" w:rsidR="00B13634" w:rsidRPr="007428C1" w:rsidRDefault="00B13634" w:rsidP="00B13634">
      <w:pPr>
        <w:pStyle w:val="a5"/>
        <w:wordWrap/>
        <w:spacing w:line="280" w:lineRule="exact"/>
        <w:ind w:firstLineChars="700" w:firstLine="1554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校長　　</w:t>
      </w:r>
      <w:r w:rsidR="00C80AC3">
        <w:rPr>
          <w:rFonts w:ascii="ＭＳ 明朝" w:hAnsi="ＭＳ 明朝" w:hint="eastAsia"/>
          <w:sz w:val="22"/>
          <w:szCs w:val="22"/>
        </w:rPr>
        <w:t>岩井　高士</w:t>
      </w:r>
      <w:r w:rsidR="00397C23"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 w:hint="eastAsia"/>
          <w:sz w:val="22"/>
          <w:szCs w:val="22"/>
        </w:rPr>
        <w:t>様</w:t>
      </w:r>
    </w:p>
    <w:p w14:paraId="6C466967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64467885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7E8A79ED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 xml:space="preserve">住　　　　所　　</w:t>
      </w:r>
    </w:p>
    <w:p w14:paraId="217483B8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0DEDDED2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商号又は名称</w:t>
      </w:r>
      <w:r w:rsidRPr="007428C1">
        <w:rPr>
          <w:rFonts w:cs="Times New Roman" w:hint="eastAsia"/>
          <w:sz w:val="22"/>
          <w:szCs w:val="22"/>
        </w:rPr>
        <w:t xml:space="preserve">　　</w:t>
      </w:r>
    </w:p>
    <w:p w14:paraId="7989E1DF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39AB2212" w14:textId="7F32D3C5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7428C1">
        <w:rPr>
          <w:rFonts w:ascii="ＭＳ 明朝" w:hAnsi="ＭＳ 明朝" w:hint="eastAsia"/>
          <w:sz w:val="22"/>
          <w:szCs w:val="22"/>
        </w:rPr>
        <w:t>代表者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 xml:space="preserve">氏名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7546E254" w14:textId="77777777" w:rsidR="00B13634" w:rsidRPr="00B13634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3B65AFE5" w14:textId="12E6B311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代理人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>氏名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4719B5F0" w14:textId="77777777" w:rsidR="00B13634" w:rsidRP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4065988C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1499FCF7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728A5BDB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0F2CF61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3E0A8897" w14:textId="30A57DBC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="00BE3B07">
        <w:rPr>
          <w:rFonts w:cs="Times New Roman" w:hint="eastAsia"/>
          <w:sz w:val="22"/>
          <w:szCs w:val="22"/>
        </w:rPr>
        <w:t>当社</w:t>
      </w:r>
      <w:r w:rsidRPr="007428C1">
        <w:rPr>
          <w:rFonts w:cs="Times New Roman" w:hint="eastAsia"/>
          <w:sz w:val="22"/>
          <w:szCs w:val="22"/>
        </w:rPr>
        <w:t xml:space="preserve">　　　　　　　　　</w:t>
      </w:r>
      <w:r w:rsidRPr="007428C1">
        <w:rPr>
          <w:rFonts w:ascii="ＭＳ 明朝" w:hAnsi="ＭＳ 明朝" w:hint="eastAsia"/>
          <w:sz w:val="22"/>
          <w:szCs w:val="22"/>
        </w:rPr>
        <w:t>課税事業者</w:t>
      </w:r>
    </w:p>
    <w:p w14:paraId="3526E638" w14:textId="0CE606A6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なお、</w:t>
      </w:r>
      <w:r w:rsidR="00BE3B07">
        <w:rPr>
          <w:rFonts w:cs="Times New Roman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>は消費税に係る　　　　　　　　　であることを届出ます。</w:t>
      </w:r>
    </w:p>
    <w:p w14:paraId="305AB242" w14:textId="07F6E939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="00BE3B07">
        <w:rPr>
          <w:rFonts w:cs="Times New Roman" w:hint="eastAsia"/>
          <w:sz w:val="22"/>
          <w:szCs w:val="22"/>
        </w:rPr>
        <w:t>私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Pr="007428C1">
        <w:rPr>
          <w:rFonts w:cs="Times New Roman" w:hint="eastAsia"/>
          <w:sz w:val="22"/>
          <w:szCs w:val="22"/>
        </w:rPr>
        <w:t xml:space="preserve">　　　　　　　　　</w:t>
      </w:r>
      <w:r w:rsidRPr="007428C1">
        <w:rPr>
          <w:rFonts w:ascii="ＭＳ 明朝" w:hAnsi="ＭＳ 明朝" w:hint="eastAsia"/>
          <w:sz w:val="22"/>
          <w:szCs w:val="22"/>
        </w:rPr>
        <w:t>免税事業者</w:t>
      </w:r>
    </w:p>
    <w:p w14:paraId="2275657F" w14:textId="77777777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0CC3729C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  <w:r w:rsidRPr="007428C1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（注）課税事業者・免税事業者のうち該当する文字を囲むこと。</w:t>
      </w:r>
    </w:p>
    <w:p w14:paraId="41108A5C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p w14:paraId="2C1912E4" w14:textId="77777777" w:rsidR="00B13634" w:rsidRPr="00E548B1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sectPr w:rsidR="00B13634" w:rsidRPr="00E548B1" w:rsidSect="007C76C4">
      <w:footerReference w:type="even" r:id="rId8"/>
      <w:footerReference w:type="default" r:id="rId9"/>
      <w:pgSz w:w="11906" w:h="16838" w:code="9"/>
      <w:pgMar w:top="1021" w:right="964" w:bottom="851" w:left="1247" w:header="720" w:footer="720" w:gutter="0"/>
      <w:pgNumType w:fmt="numberInDash"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4C10D" w14:textId="77777777" w:rsidR="00DC7501" w:rsidRDefault="00DC7501">
      <w:r>
        <w:separator/>
      </w:r>
    </w:p>
  </w:endnote>
  <w:endnote w:type="continuationSeparator" w:id="0">
    <w:p w14:paraId="4A5523C2" w14:textId="77777777" w:rsidR="00DC7501" w:rsidRDefault="00DC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AABF" w14:textId="77777777" w:rsidR="00402ED0" w:rsidRDefault="00402ED0" w:rsidP="0009292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5DF2C3D" w14:textId="77777777" w:rsidR="00402ED0" w:rsidRDefault="00402ED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2548" w14:textId="77777777" w:rsidR="00BD137A" w:rsidRDefault="00BD137A">
    <w:pPr>
      <w:pStyle w:val="aa"/>
      <w:jc w:val="center"/>
    </w:pPr>
  </w:p>
  <w:p w14:paraId="5EFE0B41" w14:textId="77777777" w:rsidR="00021AF4" w:rsidRDefault="00021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7C703" w14:textId="77777777" w:rsidR="00DC7501" w:rsidRDefault="00DC7501">
      <w:r>
        <w:separator/>
      </w:r>
    </w:p>
  </w:footnote>
  <w:footnote w:type="continuationSeparator" w:id="0">
    <w:p w14:paraId="0E43361B" w14:textId="77777777" w:rsidR="00DC7501" w:rsidRDefault="00DC7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6F4"/>
    <w:multiLevelType w:val="hybridMultilevel"/>
    <w:tmpl w:val="8E8E43B2"/>
    <w:lvl w:ilvl="0" w:tplc="EDB27456">
      <w:start w:val="5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FE27B37"/>
    <w:multiLevelType w:val="multilevel"/>
    <w:tmpl w:val="56D82E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3E68"/>
    <w:multiLevelType w:val="hybridMultilevel"/>
    <w:tmpl w:val="CA72F060"/>
    <w:lvl w:ilvl="0" w:tplc="567436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F35408F"/>
    <w:multiLevelType w:val="hybridMultilevel"/>
    <w:tmpl w:val="F3F6E788"/>
    <w:lvl w:ilvl="0" w:tplc="6E9CF1C0"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40"/>
      </w:pPr>
      <w:rPr>
        <w:rFonts w:ascii="Wingdings" w:hAnsi="Wingdings" w:hint="default"/>
      </w:rPr>
    </w:lvl>
  </w:abstractNum>
  <w:abstractNum w:abstractNumId="4" w15:restartNumberingAfterBreak="0">
    <w:nsid w:val="34A42963"/>
    <w:multiLevelType w:val="hybridMultilevel"/>
    <w:tmpl w:val="56D82EA0"/>
    <w:lvl w:ilvl="0" w:tplc="FFFFFFFF">
      <w:start w:val="1"/>
      <w:numFmt w:val="decimalFullWidth"/>
      <w:pStyle w:val="a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64E88">
      <w:start w:val="1"/>
      <w:numFmt w:val="decimalFullWidth"/>
      <w:pStyle w:val="a0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287280"/>
    <w:multiLevelType w:val="hybridMultilevel"/>
    <w:tmpl w:val="A79A3E08"/>
    <w:lvl w:ilvl="0" w:tplc="B2F01F3C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5C7FC0"/>
    <w:multiLevelType w:val="hybridMultilevel"/>
    <w:tmpl w:val="1E621AC2"/>
    <w:lvl w:ilvl="0" w:tplc="56987A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D66661C"/>
    <w:multiLevelType w:val="hybridMultilevel"/>
    <w:tmpl w:val="438237BE"/>
    <w:lvl w:ilvl="0" w:tplc="B91AA3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05A6F52"/>
    <w:multiLevelType w:val="hybridMultilevel"/>
    <w:tmpl w:val="475A9F32"/>
    <w:lvl w:ilvl="0" w:tplc="F07C49B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FC6569"/>
    <w:multiLevelType w:val="hybridMultilevel"/>
    <w:tmpl w:val="F572ACE2"/>
    <w:lvl w:ilvl="0" w:tplc="746E3A7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AB25D0E"/>
    <w:multiLevelType w:val="hybridMultilevel"/>
    <w:tmpl w:val="E53CAA16"/>
    <w:lvl w:ilvl="0" w:tplc="67A45EA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359047785">
    <w:abstractNumId w:val="0"/>
  </w:num>
  <w:num w:numId="2" w16cid:durableId="1285117535">
    <w:abstractNumId w:val="4"/>
  </w:num>
  <w:num w:numId="3" w16cid:durableId="2062750425">
    <w:abstractNumId w:val="1"/>
  </w:num>
  <w:num w:numId="4" w16cid:durableId="1968773641">
    <w:abstractNumId w:val="8"/>
  </w:num>
  <w:num w:numId="5" w16cid:durableId="1340885198">
    <w:abstractNumId w:val="9"/>
  </w:num>
  <w:num w:numId="6" w16cid:durableId="381515503">
    <w:abstractNumId w:val="10"/>
  </w:num>
  <w:num w:numId="7" w16cid:durableId="693993361">
    <w:abstractNumId w:val="7"/>
  </w:num>
  <w:num w:numId="8" w16cid:durableId="1019044168">
    <w:abstractNumId w:val="5"/>
  </w:num>
  <w:num w:numId="9" w16cid:durableId="485319137">
    <w:abstractNumId w:val="6"/>
  </w:num>
  <w:num w:numId="10" w16cid:durableId="1183669305">
    <w:abstractNumId w:val="2"/>
  </w:num>
  <w:num w:numId="11" w16cid:durableId="185364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C7"/>
    <w:rsid w:val="00021AF4"/>
    <w:rsid w:val="00022559"/>
    <w:rsid w:val="00040153"/>
    <w:rsid w:val="0004313D"/>
    <w:rsid w:val="00052B7C"/>
    <w:rsid w:val="00055BBD"/>
    <w:rsid w:val="00056523"/>
    <w:rsid w:val="00060FD0"/>
    <w:rsid w:val="00063546"/>
    <w:rsid w:val="000715A6"/>
    <w:rsid w:val="000845BE"/>
    <w:rsid w:val="00092925"/>
    <w:rsid w:val="0009318B"/>
    <w:rsid w:val="000B2548"/>
    <w:rsid w:val="000B63D1"/>
    <w:rsid w:val="001343AA"/>
    <w:rsid w:val="00141007"/>
    <w:rsid w:val="00147BAA"/>
    <w:rsid w:val="0015425A"/>
    <w:rsid w:val="00156F0D"/>
    <w:rsid w:val="00167994"/>
    <w:rsid w:val="00170968"/>
    <w:rsid w:val="0017644B"/>
    <w:rsid w:val="0018234D"/>
    <w:rsid w:val="001A2980"/>
    <w:rsid w:val="001B5871"/>
    <w:rsid w:val="001C2CCE"/>
    <w:rsid w:val="001C7D8A"/>
    <w:rsid w:val="001F1B2A"/>
    <w:rsid w:val="001F3FB9"/>
    <w:rsid w:val="00205A98"/>
    <w:rsid w:val="00240272"/>
    <w:rsid w:val="00254AF1"/>
    <w:rsid w:val="002608E6"/>
    <w:rsid w:val="00280ED6"/>
    <w:rsid w:val="00283652"/>
    <w:rsid w:val="0029211E"/>
    <w:rsid w:val="002A196E"/>
    <w:rsid w:val="002B1593"/>
    <w:rsid w:val="002B61B7"/>
    <w:rsid w:val="002D53D3"/>
    <w:rsid w:val="002E290A"/>
    <w:rsid w:val="002F2987"/>
    <w:rsid w:val="00327C1A"/>
    <w:rsid w:val="00335A1A"/>
    <w:rsid w:val="003556C0"/>
    <w:rsid w:val="00375670"/>
    <w:rsid w:val="003843B7"/>
    <w:rsid w:val="00397C23"/>
    <w:rsid w:val="003A0E97"/>
    <w:rsid w:val="003A1CF8"/>
    <w:rsid w:val="003D2843"/>
    <w:rsid w:val="003E518E"/>
    <w:rsid w:val="003F3FE7"/>
    <w:rsid w:val="00402ED0"/>
    <w:rsid w:val="00410AD1"/>
    <w:rsid w:val="00440842"/>
    <w:rsid w:val="00461058"/>
    <w:rsid w:val="00477697"/>
    <w:rsid w:val="004A6CE1"/>
    <w:rsid w:val="004B47F5"/>
    <w:rsid w:val="004D607B"/>
    <w:rsid w:val="004E2D4C"/>
    <w:rsid w:val="004F45E4"/>
    <w:rsid w:val="004F5214"/>
    <w:rsid w:val="00514685"/>
    <w:rsid w:val="005267F5"/>
    <w:rsid w:val="005309D4"/>
    <w:rsid w:val="00534BC8"/>
    <w:rsid w:val="00542FEB"/>
    <w:rsid w:val="005556A4"/>
    <w:rsid w:val="00572ED1"/>
    <w:rsid w:val="005D272B"/>
    <w:rsid w:val="005D2C2A"/>
    <w:rsid w:val="00614228"/>
    <w:rsid w:val="006165D9"/>
    <w:rsid w:val="006251D9"/>
    <w:rsid w:val="0062772D"/>
    <w:rsid w:val="00630386"/>
    <w:rsid w:val="006548FB"/>
    <w:rsid w:val="006666E2"/>
    <w:rsid w:val="00677C3F"/>
    <w:rsid w:val="006864AF"/>
    <w:rsid w:val="00686CC4"/>
    <w:rsid w:val="006A159B"/>
    <w:rsid w:val="006A6ED1"/>
    <w:rsid w:val="006D484A"/>
    <w:rsid w:val="00715EFA"/>
    <w:rsid w:val="00727EE8"/>
    <w:rsid w:val="00730190"/>
    <w:rsid w:val="007428C1"/>
    <w:rsid w:val="007616A0"/>
    <w:rsid w:val="00771D1E"/>
    <w:rsid w:val="007734C7"/>
    <w:rsid w:val="00785C89"/>
    <w:rsid w:val="0079053B"/>
    <w:rsid w:val="00795614"/>
    <w:rsid w:val="007A3881"/>
    <w:rsid w:val="007B1CFE"/>
    <w:rsid w:val="007C35D7"/>
    <w:rsid w:val="007C76C4"/>
    <w:rsid w:val="007D336F"/>
    <w:rsid w:val="007D3B79"/>
    <w:rsid w:val="0081696E"/>
    <w:rsid w:val="00817A8C"/>
    <w:rsid w:val="00820187"/>
    <w:rsid w:val="00821DCA"/>
    <w:rsid w:val="00821DCF"/>
    <w:rsid w:val="00826FEB"/>
    <w:rsid w:val="008311EC"/>
    <w:rsid w:val="0083196F"/>
    <w:rsid w:val="00860FEF"/>
    <w:rsid w:val="008A3728"/>
    <w:rsid w:val="008A3AB0"/>
    <w:rsid w:val="008E63F5"/>
    <w:rsid w:val="008F6715"/>
    <w:rsid w:val="009062AD"/>
    <w:rsid w:val="009124AD"/>
    <w:rsid w:val="00916787"/>
    <w:rsid w:val="0092043A"/>
    <w:rsid w:val="009321D5"/>
    <w:rsid w:val="0093430E"/>
    <w:rsid w:val="009354DF"/>
    <w:rsid w:val="00943ACC"/>
    <w:rsid w:val="00947C66"/>
    <w:rsid w:val="009601A8"/>
    <w:rsid w:val="00961B94"/>
    <w:rsid w:val="009818CE"/>
    <w:rsid w:val="00990BED"/>
    <w:rsid w:val="00990F57"/>
    <w:rsid w:val="00996074"/>
    <w:rsid w:val="00996255"/>
    <w:rsid w:val="009A6ECD"/>
    <w:rsid w:val="009B15EE"/>
    <w:rsid w:val="009C2E1A"/>
    <w:rsid w:val="00A036B2"/>
    <w:rsid w:val="00A2199E"/>
    <w:rsid w:val="00A32A7F"/>
    <w:rsid w:val="00A421B1"/>
    <w:rsid w:val="00A44D0E"/>
    <w:rsid w:val="00A8789F"/>
    <w:rsid w:val="00A90431"/>
    <w:rsid w:val="00AB297C"/>
    <w:rsid w:val="00AC1F61"/>
    <w:rsid w:val="00AE4F61"/>
    <w:rsid w:val="00AF6008"/>
    <w:rsid w:val="00B04843"/>
    <w:rsid w:val="00B06336"/>
    <w:rsid w:val="00B13634"/>
    <w:rsid w:val="00B236A0"/>
    <w:rsid w:val="00B43024"/>
    <w:rsid w:val="00B67A32"/>
    <w:rsid w:val="00B95BBF"/>
    <w:rsid w:val="00B96A70"/>
    <w:rsid w:val="00B96D01"/>
    <w:rsid w:val="00BD137A"/>
    <w:rsid w:val="00BE3B07"/>
    <w:rsid w:val="00BF7FC3"/>
    <w:rsid w:val="00C14210"/>
    <w:rsid w:val="00C15E79"/>
    <w:rsid w:val="00C37CCA"/>
    <w:rsid w:val="00C72A9D"/>
    <w:rsid w:val="00C80AC3"/>
    <w:rsid w:val="00C8365D"/>
    <w:rsid w:val="00C92546"/>
    <w:rsid w:val="00C92E46"/>
    <w:rsid w:val="00C949AF"/>
    <w:rsid w:val="00C9677B"/>
    <w:rsid w:val="00CA19D6"/>
    <w:rsid w:val="00CC4237"/>
    <w:rsid w:val="00D260E9"/>
    <w:rsid w:val="00D307AA"/>
    <w:rsid w:val="00D34070"/>
    <w:rsid w:val="00D61675"/>
    <w:rsid w:val="00D80606"/>
    <w:rsid w:val="00D86054"/>
    <w:rsid w:val="00D96571"/>
    <w:rsid w:val="00D96B52"/>
    <w:rsid w:val="00DC7501"/>
    <w:rsid w:val="00DD0A81"/>
    <w:rsid w:val="00DD5C91"/>
    <w:rsid w:val="00DE5241"/>
    <w:rsid w:val="00E548B1"/>
    <w:rsid w:val="00E553C7"/>
    <w:rsid w:val="00E62090"/>
    <w:rsid w:val="00E67969"/>
    <w:rsid w:val="00E87974"/>
    <w:rsid w:val="00EE6DD2"/>
    <w:rsid w:val="00EE777A"/>
    <w:rsid w:val="00EF644E"/>
    <w:rsid w:val="00F426C0"/>
    <w:rsid w:val="00F57C72"/>
    <w:rsid w:val="00F74BC1"/>
    <w:rsid w:val="00F80515"/>
    <w:rsid w:val="00F92F11"/>
    <w:rsid w:val="00FC57A7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1E8ADEA"/>
  <w15:docId w15:val="{BB2A507E-6D9C-4FEF-9199-8C4B2581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038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">
    <w:name w:val="１．タイトル"/>
    <w:basedOn w:val="a1"/>
    <w:rsid w:val="006666E2"/>
    <w:pPr>
      <w:numPr>
        <w:numId w:val="2"/>
      </w:numPr>
    </w:pPr>
    <w:rPr>
      <w:rFonts w:eastAsia="ＭＳ ゴシック"/>
      <w:b/>
      <w:bCs/>
      <w:color w:val="000000"/>
      <w:sz w:val="28"/>
      <w:szCs w:val="20"/>
    </w:rPr>
  </w:style>
  <w:style w:type="paragraph" w:customStyle="1" w:styleId="a0">
    <w:name w:val="（１）タイトル"/>
    <w:basedOn w:val="a1"/>
    <w:rsid w:val="006666E2"/>
    <w:pPr>
      <w:numPr>
        <w:ilvl w:val="1"/>
        <w:numId w:val="2"/>
      </w:numPr>
    </w:pPr>
    <w:rPr>
      <w:rFonts w:ascii="HG丸ｺﾞｼｯｸM-PRO" w:eastAsia="ＭＳ ゴシック"/>
      <w:color w:val="000000"/>
      <w:szCs w:val="20"/>
    </w:rPr>
  </w:style>
  <w:style w:type="paragraph" w:customStyle="1" w:styleId="a6">
    <w:name w:val="①"/>
    <w:basedOn w:val="a0"/>
    <w:rsid w:val="006666E2"/>
    <w:pPr>
      <w:numPr>
        <w:ilvl w:val="0"/>
        <w:numId w:val="0"/>
      </w:numPr>
      <w:spacing w:line="360" w:lineRule="auto"/>
      <w:ind w:left="709"/>
    </w:pPr>
  </w:style>
  <w:style w:type="paragraph" w:customStyle="1" w:styleId="a7">
    <w:name w:val="○文章"/>
    <w:basedOn w:val="a1"/>
    <w:rsid w:val="006666E2"/>
    <w:pPr>
      <w:ind w:left="180" w:firstLine="180"/>
    </w:pPr>
    <w:rPr>
      <w:rFonts w:ascii="HG丸ｺﾞｼｯｸM-PRO" w:eastAsia="HG丸ｺﾞｼｯｸM-PRO"/>
      <w:sz w:val="20"/>
      <w:szCs w:val="20"/>
    </w:rPr>
  </w:style>
  <w:style w:type="paragraph" w:customStyle="1" w:styleId="a8">
    <w:name w:val="目次"/>
    <w:basedOn w:val="a7"/>
    <w:rsid w:val="006666E2"/>
    <w:pPr>
      <w:pBdr>
        <w:bottom w:val="single" w:sz="4" w:space="1" w:color="auto"/>
      </w:pBdr>
      <w:tabs>
        <w:tab w:val="right" w:leader="middleDot" w:pos="8364"/>
        <w:tab w:val="right" w:pos="8931"/>
      </w:tabs>
      <w:spacing w:line="300" w:lineRule="exact"/>
      <w:ind w:leftChars="500" w:left="1050" w:firstLine="0"/>
    </w:pPr>
    <w:rPr>
      <w:rFonts w:ascii="ＭＳ ゴシック" w:eastAsia="ＭＳ ゴシック"/>
      <w:color w:val="000000"/>
      <w:sz w:val="24"/>
    </w:rPr>
  </w:style>
  <w:style w:type="paragraph" w:customStyle="1" w:styleId="a9">
    <w:name w:val="文章_標準"/>
    <w:basedOn w:val="a1"/>
    <w:rsid w:val="00156F0D"/>
    <w:pPr>
      <w:ind w:left="709" w:firstLine="207"/>
    </w:pPr>
    <w:rPr>
      <w:szCs w:val="20"/>
    </w:rPr>
  </w:style>
  <w:style w:type="paragraph" w:styleId="aa">
    <w:name w:val="footer"/>
    <w:basedOn w:val="a1"/>
    <w:link w:val="ab"/>
    <w:uiPriority w:val="99"/>
    <w:rsid w:val="006666E2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c">
    <w:name w:val="１－１タイトル"/>
    <w:basedOn w:val="a7"/>
    <w:rsid w:val="006666E2"/>
    <w:pPr>
      <w:ind w:left="284" w:firstLine="0"/>
    </w:pPr>
    <w:rPr>
      <w:rFonts w:ascii="ＭＳ ゴシック" w:eastAsia="ＭＳ ゴシック" w:hAnsi="ＭＳ ゴシック"/>
      <w:color w:val="000000"/>
      <w:sz w:val="24"/>
    </w:rPr>
  </w:style>
  <w:style w:type="character" w:styleId="ad">
    <w:name w:val="page number"/>
    <w:basedOn w:val="a2"/>
    <w:rsid w:val="006666E2"/>
  </w:style>
  <w:style w:type="paragraph" w:styleId="ae">
    <w:name w:val="header"/>
    <w:basedOn w:val="a1"/>
    <w:link w:val="af"/>
    <w:uiPriority w:val="99"/>
    <w:rsid w:val="00141007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1"/>
    <w:link w:val="af1"/>
    <w:uiPriority w:val="99"/>
    <w:semiHidden/>
    <w:unhideWhenUsed/>
    <w:rsid w:val="003A0E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A0E9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E67969"/>
    <w:rPr>
      <w:kern w:val="2"/>
      <w:sz w:val="21"/>
    </w:rPr>
  </w:style>
  <w:style w:type="character" w:customStyle="1" w:styleId="af">
    <w:name w:val="ヘッダー (文字)"/>
    <w:link w:val="ae"/>
    <w:uiPriority w:val="99"/>
    <w:rsid w:val="00BD137A"/>
    <w:rPr>
      <w:kern w:val="2"/>
      <w:sz w:val="21"/>
      <w:szCs w:val="24"/>
    </w:rPr>
  </w:style>
  <w:style w:type="paragraph" w:styleId="af2">
    <w:name w:val="Note Heading"/>
    <w:basedOn w:val="a1"/>
    <w:next w:val="a1"/>
    <w:link w:val="af3"/>
    <w:uiPriority w:val="99"/>
    <w:unhideWhenUsed/>
    <w:rsid w:val="00B13634"/>
    <w:pPr>
      <w:jc w:val="center"/>
    </w:pPr>
    <w:rPr>
      <w:rFonts w:ascii="Century" w:cs="ＭＳ 明朝"/>
      <w:spacing w:val="1"/>
      <w:kern w:val="0"/>
    </w:rPr>
  </w:style>
  <w:style w:type="character" w:customStyle="1" w:styleId="af3">
    <w:name w:val="記 (文字)"/>
    <w:basedOn w:val="a2"/>
    <w:link w:val="af2"/>
    <w:uiPriority w:val="99"/>
    <w:rsid w:val="00B13634"/>
    <w:rPr>
      <w:rFonts w:cs="ＭＳ 明朝"/>
      <w:spacing w:val="1"/>
      <w:sz w:val="24"/>
      <w:szCs w:val="24"/>
    </w:rPr>
  </w:style>
  <w:style w:type="paragraph" w:styleId="af4">
    <w:name w:val="Closing"/>
    <w:basedOn w:val="a1"/>
    <w:link w:val="af5"/>
    <w:uiPriority w:val="99"/>
    <w:unhideWhenUsed/>
    <w:rsid w:val="00B13634"/>
    <w:pPr>
      <w:jc w:val="right"/>
    </w:pPr>
    <w:rPr>
      <w:rFonts w:ascii="Century" w:cs="ＭＳ 明朝"/>
      <w:spacing w:val="1"/>
      <w:kern w:val="0"/>
    </w:rPr>
  </w:style>
  <w:style w:type="character" w:customStyle="1" w:styleId="af5">
    <w:name w:val="結語 (文字)"/>
    <w:basedOn w:val="a2"/>
    <w:link w:val="af4"/>
    <w:uiPriority w:val="99"/>
    <w:rsid w:val="00B13634"/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36E2-6290-470B-A01C-1E17F9BC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書</vt:lpstr>
      <vt:lpstr>決裁書</vt:lpstr>
    </vt:vector>
  </TitlesOfParts>
  <Company>兵庫県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書</dc:title>
  <dc:creator>m086097</dc:creator>
  <cp:lastModifiedBy>西田　陽</cp:lastModifiedBy>
  <cp:revision>2</cp:revision>
  <cp:lastPrinted>2025-12-06T00:23:00Z</cp:lastPrinted>
  <dcterms:created xsi:type="dcterms:W3CDTF">2025-12-09T23:32:00Z</dcterms:created>
  <dcterms:modified xsi:type="dcterms:W3CDTF">2025-12-09T23:32:00Z</dcterms:modified>
</cp:coreProperties>
</file>